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300BA6F" w:rsidR="003B0436" w:rsidRPr="00C44424" w:rsidRDefault="00565FEF" w:rsidP="003B0436">
      <w:pPr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..</w:t>
      </w:r>
    </w:p>
    <w:p w14:paraId="3D9E06A1" w14:textId="5344BCF2" w:rsidR="003B0436" w:rsidRPr="00C44424" w:rsidRDefault="003B0436" w:rsidP="00560413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3B0436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00A2311F" w:rsidR="003B0436" w:rsidRPr="00C44424" w:rsidRDefault="003B0436" w:rsidP="00464882">
      <w:pPr>
        <w:pStyle w:val="Nagwek1"/>
        <w:tabs>
          <w:tab w:val="left" w:pos="3018"/>
        </w:tabs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9D7CE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  <w:r w:rsidR="0046488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723255AA" w14:textId="1BECEFA1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023C2B" w:rsidRPr="00C44424">
        <w:rPr>
          <w:rFonts w:asciiTheme="minorHAnsi" w:hAnsiTheme="minorHAnsi" w:cstheme="minorHAnsi"/>
          <w:b/>
        </w:rPr>
        <w:t>Świadczenie usług w zakresie przeglądów konserwacyjnych urządze</w:t>
      </w:r>
      <w:r w:rsidR="00795998" w:rsidRPr="00C44424">
        <w:rPr>
          <w:rFonts w:asciiTheme="minorHAnsi" w:hAnsiTheme="minorHAnsi" w:cstheme="minorHAnsi"/>
          <w:b/>
        </w:rPr>
        <w:t xml:space="preserve">ń transportu bliskiego </w:t>
      </w:r>
      <w:r w:rsidR="00795998" w:rsidRPr="00CA3601">
        <w:rPr>
          <w:rFonts w:asciiTheme="minorHAnsi" w:hAnsiTheme="minorHAnsi" w:cstheme="minorHAnsi"/>
          <w:b/>
        </w:rPr>
        <w:t>(dźwigów</w:t>
      </w:r>
      <w:r w:rsidR="00F10ADB">
        <w:rPr>
          <w:rFonts w:asciiTheme="minorHAnsi" w:hAnsiTheme="minorHAnsi" w:cstheme="minorHAnsi"/>
          <w:b/>
        </w:rPr>
        <w:t xml:space="preserve"> osobowych i platform</w:t>
      </w:r>
      <w:r w:rsidR="00A46B44" w:rsidRPr="00CA3601">
        <w:rPr>
          <w:rFonts w:asciiTheme="minorHAnsi" w:hAnsiTheme="minorHAnsi" w:cstheme="minorHAnsi"/>
          <w:b/>
        </w:rPr>
        <w:t xml:space="preserve"> dla osób niepełnosprawnych</w:t>
      </w:r>
      <w:r w:rsidR="00795998" w:rsidRPr="00CA3601">
        <w:rPr>
          <w:rFonts w:asciiTheme="minorHAnsi" w:hAnsiTheme="minorHAnsi" w:cstheme="minorHAnsi"/>
          <w:b/>
        </w:rPr>
        <w:t>)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A16D75">
        <w:rPr>
          <w:rFonts w:asciiTheme="minorHAnsi" w:eastAsia="Times New Roman" w:hAnsiTheme="minorHAnsi" w:cstheme="minorHAnsi"/>
          <w:color w:val="auto"/>
        </w:rPr>
        <w:t xml:space="preserve"> (znak </w:t>
      </w:r>
      <w:r w:rsidR="00EB76D8">
        <w:rPr>
          <w:rFonts w:asciiTheme="minorHAnsi" w:eastAsia="Times New Roman" w:hAnsiTheme="minorHAnsi" w:cstheme="minorHAnsi"/>
          <w:color w:val="auto"/>
        </w:rPr>
        <w:t>s</w:t>
      </w:r>
      <w:r w:rsidR="00A16D75">
        <w:rPr>
          <w:rFonts w:asciiTheme="minorHAnsi" w:eastAsia="Times New Roman" w:hAnsiTheme="minorHAnsi" w:cstheme="minorHAnsi"/>
          <w:color w:val="auto"/>
        </w:rPr>
        <w:t>prawy: </w:t>
      </w:r>
      <w:r w:rsidR="00D06447" w:rsidRPr="00D06447">
        <w:rPr>
          <w:rFonts w:asciiTheme="minorHAnsi" w:eastAsia="Times New Roman" w:hAnsiTheme="minorHAnsi" w:cstheme="minorHAnsi"/>
          <w:color w:val="auto"/>
        </w:rPr>
        <w:t>1601-ILZ.261.17.2024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5692361B" w:rsidR="003B0436" w:rsidRPr="00C44424" w:rsidRDefault="003B0436" w:rsidP="008533DE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8533DE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403F1921" w:rsidR="00625D26" w:rsidRPr="00C44424" w:rsidRDefault="003B0436" w:rsidP="009659BF">
      <w:pPr>
        <w:spacing w:after="48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8533DE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86D6B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8533DE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1D9549" w14:textId="27F5C044" w:rsidR="00BB7689" w:rsidRPr="00C44424" w:rsidRDefault="003B0436" w:rsidP="009659BF">
      <w:pPr>
        <w:spacing w:before="360"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45CB5E90" w14:textId="5CAB88EB" w:rsidR="002750A1" w:rsidRPr="00C44424" w:rsidRDefault="003B0436" w:rsidP="009659B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tj. </w:t>
      </w:r>
      <w:r w:rsidR="00BB7689" w:rsidRPr="0017083B">
        <w:rPr>
          <w:rFonts w:asciiTheme="minorHAnsi" w:eastAsiaTheme="minorHAnsi" w:hAnsiTheme="minorHAnsi" w:cstheme="minorHAnsi"/>
          <w:color w:val="auto"/>
          <w:lang w:eastAsia="en-US"/>
        </w:rPr>
        <w:t xml:space="preserve">przegląd, obsługę i konserwację urządzeń </w:t>
      </w:r>
      <w:r w:rsidR="00023C2B" w:rsidRPr="0017083B">
        <w:rPr>
          <w:rFonts w:asciiTheme="minorHAnsi" w:eastAsiaTheme="minorHAnsi" w:hAnsiTheme="minorHAnsi" w:cstheme="minorHAnsi"/>
          <w:color w:val="auto"/>
          <w:lang w:eastAsia="en-US"/>
        </w:rPr>
        <w:t>dźwigowych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obiekcie/obiektach Izby Administracji Skarbowej w Opolu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B038B1" w:rsidRPr="00C44424">
        <w:rPr>
          <w:rFonts w:asciiTheme="minorHAnsi" w:eastAsiaTheme="minorHAnsi" w:hAnsiTheme="minorHAnsi" w:cstheme="minorHAnsi"/>
          <w:color w:val="auto"/>
          <w:lang w:eastAsia="en-US"/>
        </w:rPr>
        <w:t>n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5F79EF1" w14:textId="77777777" w:rsidR="000C1DA2" w:rsidRPr="00C44424" w:rsidRDefault="002750A1" w:rsidP="009659B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część 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"/>
        <w:tblDescription w:val="Wynagrodzenie"/>
      </w:tblPr>
      <w:tblGrid>
        <w:gridCol w:w="2122"/>
        <w:gridCol w:w="2268"/>
        <w:gridCol w:w="827"/>
        <w:gridCol w:w="827"/>
        <w:gridCol w:w="1511"/>
        <w:gridCol w:w="1512"/>
      </w:tblGrid>
      <w:tr w:rsidR="00F06C12" w:rsidRPr="00C44424" w14:paraId="22901BD7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C0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58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8AD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3A4" w14:textId="2DBBDB60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64C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28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F06C12" w:rsidRPr="00C44424" w14:paraId="7141B76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4B7" w14:textId="2AF08987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FAD" w14:textId="625982B4" w:rsidR="00F06C12" w:rsidRPr="00C44424" w:rsidRDefault="00F06C12" w:rsidP="008533DE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 w:rsidR="00C7763B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89A" w14:textId="2EAD1043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418" w14:textId="2E1FD1BC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 w:rsidR="00C776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8FE" w14:textId="7411BE5E" w:rsidR="00F06C12" w:rsidRPr="00C44424" w:rsidRDefault="00C7763B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06C12"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="00F06C12"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2A33CDE2" w14:textId="0A62CBE9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lastRenderedPageBreak/>
              <w:t>(kol.</w:t>
            </w:r>
            <w:r w:rsidR="00C7763B"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 w:rsidR="00C7763B"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721" w14:textId="77580FC8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lastRenderedPageBreak/>
              <w:t xml:space="preserve">kol. </w:t>
            </w:r>
            <w:r w:rsidR="00C7763B">
              <w:rPr>
                <w:rFonts w:asciiTheme="minorHAnsi" w:hAnsiTheme="minorHAnsi" w:cstheme="minorHAnsi"/>
              </w:rPr>
              <w:t>6</w:t>
            </w:r>
          </w:p>
          <w:p w14:paraId="3CDFD02A" w14:textId="3F91EE1E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 w:rsidR="00C7763B"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F06C12" w:rsidRPr="00C44424" w14:paraId="7A510C90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530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Ny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3F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TECHLIFT WROCŁA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0E7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FAA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D1D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00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  <w:tr w:rsidR="00F06C12" w:rsidRPr="00C44424" w14:paraId="5F30BFE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B99" w14:textId="6DFE4D3F" w:rsidR="00F06C12" w:rsidRPr="00C44424" w:rsidRDefault="00390A06" w:rsidP="00853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ierwszy Urząd Skarbowy w Opolu – Oddział zamiejscowy w Nysie (</w:t>
            </w:r>
            <w:r w:rsidR="00F06C12" w:rsidRPr="00C44424">
              <w:rPr>
                <w:rFonts w:asciiTheme="minorHAnsi" w:eastAsia="Times New Roman" w:hAnsiTheme="minorHAnsi" w:cstheme="minorHAnsi"/>
              </w:rPr>
              <w:t>Centrum Mandatowe w Nysie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9B6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THYSSENKRUPP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1FF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62D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B37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FAA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  <w:tr w:rsidR="00F06C12" w:rsidRPr="00C44424" w14:paraId="423E540B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68C" w14:textId="0CD76656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1B8" w14:textId="29365CC8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93B" w14:textId="05C671D4" w:rsidR="00F06C12" w:rsidRPr="00C44424" w:rsidRDefault="001E30AE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303" w14:textId="10140704" w:rsidR="00F06C12" w:rsidRPr="00C44424" w:rsidRDefault="0076730B" w:rsidP="008533DE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B89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A8B" w14:textId="77777777" w:rsidR="00F06C12" w:rsidRPr="00C44424" w:rsidRDefault="00F06C12" w:rsidP="008533DE">
            <w:pPr>
              <w:rPr>
                <w:rFonts w:asciiTheme="minorHAnsi" w:hAnsiTheme="minorHAnsi" w:cstheme="minorHAnsi"/>
              </w:rPr>
            </w:pPr>
          </w:p>
        </w:tc>
      </w:tr>
    </w:tbl>
    <w:p w14:paraId="46B557A4" w14:textId="77777777" w:rsidR="002750A1" w:rsidRPr="009659BF" w:rsidRDefault="002750A1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83612829"/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część I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"/>
        <w:tblDescription w:val="Wynagrodzenie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56066EF2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0D8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bookmarkStart w:id="1" w:name="_Hlk183612878"/>
            <w:bookmarkEnd w:id="0"/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5F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D35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7A8" w14:textId="1003E4FF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133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DA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1D5666A6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C70" w14:textId="41BDA060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A4C" w14:textId="7C5C459F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5A1" w14:textId="2E97FA4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163" w14:textId="350E340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5E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8D3F670" w14:textId="25F0BDCF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24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A5AED82" w14:textId="1EACE9D4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BE14E80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2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Strzelcach O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D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WARSZAWSKA FABRYKA DŹWIGÓW TRANSL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81F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6E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28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4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653A6AC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EC" w14:textId="35F90738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0FD" w14:textId="76749F2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02" w14:textId="6392059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58F" w14:textId="4086590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8D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A9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2C91545C" w14:textId="1BE374FE" w:rsidR="00645326" w:rsidRPr="009659BF" w:rsidRDefault="00645326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część I</w:t>
      </w:r>
      <w:r w:rsidR="005E26AF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II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038B1" w:rsidRPr="009659BF">
        <w:rPr>
          <w:rFonts w:asciiTheme="minorHAnsi" w:eastAsiaTheme="minorHAnsi" w:hAnsiTheme="minorHAnsi" w:cstheme="minorHAnsi"/>
          <w:color w:val="auto"/>
          <w:lang w:eastAsia="en-US"/>
        </w:rPr>
        <w:t>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II"/>
        <w:tblDescription w:val="wynagrodzenie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70E3D421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5B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FA62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79EF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BB17" w14:textId="00AF2F18" w:rsidR="00F06C12" w:rsidRPr="00C44424" w:rsidRDefault="00ED4E19" w:rsidP="008533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18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F5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23D02ED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F7" w14:textId="32F564E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1C" w14:textId="5B678659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060" w14:textId="04CD1A10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12D" w14:textId="44CD4452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1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2930065" w14:textId="6BC2D456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6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693B5246" w14:textId="2B73336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35AD623A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B4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EA7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0D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BF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3F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2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AAD8F35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D3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FBF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7E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F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A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38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5EDD630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2E9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4F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TIS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00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A9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784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3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4B92052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CCE" w14:textId="43A47373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>Łącznie w Części I</w:t>
            </w: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57F" w14:textId="19ACC476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119" w14:textId="54A52993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E81" w14:textId="167588D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3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F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0A820B8D" w14:textId="000C01C1" w:rsidR="00B038B1" w:rsidRPr="009659BF" w:rsidRDefault="00B038B1" w:rsidP="009659B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lastRenderedPageBreak/>
        <w:t xml:space="preserve">część </w:t>
      </w:r>
      <w:r w:rsidR="005E26AF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I</w:t>
      </w:r>
      <w:r w:rsidR="002750A1" w:rsidRPr="009659BF">
        <w:rPr>
          <w:rFonts w:asciiTheme="minorHAnsi" w:eastAsiaTheme="minorHAnsi" w:hAnsiTheme="minorHAnsi" w:cstheme="minorHAnsi"/>
          <w:b/>
          <w:color w:val="auto"/>
          <w:lang w:eastAsia="en-US"/>
        </w:rPr>
        <w:t>V</w:t>
      </w: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IV"/>
        <w:tblDescription w:val="Wynagrodzenie"/>
      </w:tblPr>
      <w:tblGrid>
        <w:gridCol w:w="2122"/>
        <w:gridCol w:w="2268"/>
        <w:gridCol w:w="850"/>
        <w:gridCol w:w="804"/>
        <w:gridCol w:w="1511"/>
        <w:gridCol w:w="1512"/>
      </w:tblGrid>
      <w:tr w:rsidR="00F06C12" w:rsidRPr="00C44424" w14:paraId="2F4EF17E" w14:textId="77777777" w:rsidTr="008533DE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E27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F7E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26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ECA4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22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C16" w14:textId="77777777" w:rsidR="00F06C12" w:rsidRPr="00C44424" w:rsidRDefault="00F06C12" w:rsidP="008533DE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C7763B" w:rsidRPr="00C44424" w14:paraId="0D256228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142" w14:textId="17015D4D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724" w14:textId="01C36F4C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BB8" w14:textId="01FEA6E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AF0" w14:textId="7BC86AF9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6E9E10F" w14:textId="23725E55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D7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762539C0" w14:textId="1388E9FD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C7763B" w:rsidRPr="00C44424" w14:paraId="2DDE5E9C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50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Pierwszy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F66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48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AA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5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89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B90BF12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99BB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Opolski 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>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GARAVENTA LIFT POLSKA  Sp. z o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C06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E33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0F5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D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F04D5B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6EA" w14:textId="2F58CD66" w:rsidR="00C7763B" w:rsidRPr="00C44424" w:rsidRDefault="00CA3021" w:rsidP="00C776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748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CIBES-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871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53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512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16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1004B073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82E" w14:textId="77777777" w:rsidR="00C7763B" w:rsidRPr="00C44424" w:rsidRDefault="00C7763B" w:rsidP="00C7763B">
            <w:pPr>
              <w:ind w:right="53"/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Opolski Urząd Celno-Skarbowy w O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A31" w14:textId="77777777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DŹWIGPOL</w:t>
            </w:r>
          </w:p>
          <w:p w14:paraId="13671D75" w14:textId="77777777" w:rsidR="00C7763B" w:rsidRPr="00C44424" w:rsidRDefault="00C7763B" w:rsidP="00C7763B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>MŁA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B4E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5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85D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900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  <w:tr w:rsidR="00C7763B" w:rsidRPr="00C44424" w14:paraId="7946A669" w14:textId="77777777" w:rsidTr="008533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413" w14:textId="16EDD221" w:rsidR="00C7763B" w:rsidRPr="00C44424" w:rsidRDefault="00C7763B" w:rsidP="00C7763B">
            <w:pPr>
              <w:ind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C44424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A56" w14:textId="65D5EAAB" w:rsidR="00C7763B" w:rsidRPr="00C44424" w:rsidRDefault="00C7763B" w:rsidP="00C7763B">
            <w:pPr>
              <w:ind w:left="43" w:right="53"/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27D" w14:textId="1FDACD0B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8CE" w14:textId="7C722F9A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70C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387" w14:textId="77777777" w:rsidR="00C7763B" w:rsidRPr="00C44424" w:rsidRDefault="00C7763B" w:rsidP="00C7763B">
            <w:pPr>
              <w:rPr>
                <w:rFonts w:asciiTheme="minorHAnsi" w:hAnsiTheme="minorHAnsi" w:cstheme="minorHAnsi"/>
              </w:rPr>
            </w:pPr>
          </w:p>
        </w:tc>
      </w:tr>
    </w:tbl>
    <w:p w14:paraId="7A31F8B5" w14:textId="2A0BBBF6" w:rsidR="00922F9F" w:rsidRDefault="00922F9F" w:rsidP="00922F9F">
      <w:pPr>
        <w:pStyle w:val="Akapitzlist"/>
        <w:numPr>
          <w:ilvl w:val="0"/>
          <w:numId w:val="3"/>
        </w:numPr>
        <w:spacing w:before="240" w:line="360" w:lineRule="auto"/>
        <w:ind w:left="714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922F9F">
        <w:rPr>
          <w:rFonts w:asciiTheme="minorHAnsi" w:eastAsiaTheme="minorHAnsi" w:hAnsiTheme="minorHAnsi" w:cstheme="minorHAnsi"/>
          <w:color w:val="auto"/>
          <w:lang w:eastAsia="en-US"/>
        </w:rPr>
        <w:t xml:space="preserve">część </w:t>
      </w:r>
      <w:r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Pr="00922F9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V"/>
        <w:tblDescription w:val="Wynagrodzenie"/>
      </w:tblPr>
      <w:tblGrid>
        <w:gridCol w:w="2122"/>
        <w:gridCol w:w="2268"/>
        <w:gridCol w:w="850"/>
        <w:gridCol w:w="804"/>
        <w:gridCol w:w="1511"/>
        <w:gridCol w:w="1512"/>
      </w:tblGrid>
      <w:tr w:rsidR="00922F9F" w:rsidRPr="00C44424" w14:paraId="216538D5" w14:textId="77777777" w:rsidTr="006E5D43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173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8625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0A37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27B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BA3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37A" w14:textId="77777777" w:rsidR="00922F9F" w:rsidRPr="00C44424" w:rsidRDefault="00922F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922F9F" w:rsidRPr="00C44424" w14:paraId="61EAB94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EFB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796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E9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72C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94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07308521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17A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42F591E4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922F9F" w:rsidRPr="00C44424" w14:paraId="6FC36B96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19B" w14:textId="677F3D58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 xml:space="preserve">w </w:t>
            </w:r>
            <w:r>
              <w:rPr>
                <w:rFonts w:asciiTheme="minorHAnsi" w:eastAsia="Times New Roman" w:hAnsiTheme="minorHAnsi" w:cstheme="minorHAnsi"/>
              </w:rPr>
              <w:t>Namysł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BFB" w14:textId="0889B8A8" w:rsidR="00922F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531C9F">
              <w:rPr>
                <w:rFonts w:asciiTheme="minorHAnsi" w:hAnsiTheme="minorHAnsi" w:cstheme="minorHAnsi"/>
              </w:rPr>
              <w:t>ELZUD Firma Dźwigowo-Elektryczna Joachim Kupczy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09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7F1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CC5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1B4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</w:tr>
      <w:tr w:rsidR="00922F9F" w:rsidRPr="00C44424" w14:paraId="5677EA7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859" w14:textId="7029EFD0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5BE" w14:textId="77777777" w:rsidR="00922F9F" w:rsidRPr="00C44424" w:rsidRDefault="00922F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179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250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295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9FF" w14:textId="77777777" w:rsidR="00922F9F" w:rsidRPr="00C44424" w:rsidRDefault="00922F9F" w:rsidP="006E5D43">
            <w:pPr>
              <w:rPr>
                <w:rFonts w:asciiTheme="minorHAnsi" w:hAnsiTheme="minorHAnsi" w:cstheme="minorHAnsi"/>
              </w:rPr>
            </w:pPr>
          </w:p>
        </w:tc>
      </w:tr>
    </w:tbl>
    <w:p w14:paraId="6752A384" w14:textId="4F01D3BE" w:rsidR="00922F9F" w:rsidRDefault="00531C9F" w:rsidP="00531C9F">
      <w:pPr>
        <w:pStyle w:val="Akapitzlist"/>
        <w:numPr>
          <w:ilvl w:val="0"/>
          <w:numId w:val="3"/>
        </w:numPr>
        <w:spacing w:before="240"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31C9F">
        <w:rPr>
          <w:rFonts w:asciiTheme="minorHAnsi" w:eastAsiaTheme="minorHAnsi" w:hAnsiTheme="minorHAnsi" w:cstheme="minorHAnsi"/>
          <w:color w:val="auto"/>
          <w:lang w:eastAsia="en-US"/>
        </w:rPr>
        <w:t>część V</w:t>
      </w:r>
      <w:r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Pr="00531C9F">
        <w:rPr>
          <w:rFonts w:asciiTheme="minorHAnsi" w:eastAsiaTheme="minorHAnsi" w:hAnsiTheme="minorHAnsi" w:cstheme="minorHAnsi"/>
          <w:color w:val="auto"/>
          <w:lang w:eastAsia="en-US"/>
        </w:rPr>
        <w:t xml:space="preserve"> łącznie za cenę ………………… zł brutto (słownie:………………………………..), wyliczoną jako wielokrotność sumy miesięcznego wynagrodzenia, zgodnie z tabelą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część VI"/>
        <w:tblDescription w:val="Wynagrodzenie"/>
      </w:tblPr>
      <w:tblGrid>
        <w:gridCol w:w="2122"/>
        <w:gridCol w:w="2268"/>
        <w:gridCol w:w="850"/>
        <w:gridCol w:w="804"/>
        <w:gridCol w:w="1511"/>
        <w:gridCol w:w="1512"/>
      </w:tblGrid>
      <w:tr w:rsidR="00531C9F" w:rsidRPr="00C44424" w14:paraId="08E75D76" w14:textId="77777777" w:rsidTr="006E5D43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A20A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Nazwa jednos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3E57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Producent /model urzą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7E1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606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25E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FFD" w14:textId="77777777" w:rsidR="00531C9F" w:rsidRPr="00C44424" w:rsidRDefault="00531C9F" w:rsidP="006E5D43">
            <w:pPr>
              <w:rPr>
                <w:rFonts w:asciiTheme="minorHAnsi" w:hAnsiTheme="minorHAnsi" w:cstheme="minorHAnsi"/>
                <w:b/>
              </w:rPr>
            </w:pPr>
            <w:r w:rsidRPr="00C44424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531C9F" w:rsidRPr="00C44424" w14:paraId="065771EA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576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F2F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kol. </w:t>
            </w: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435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FB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C5C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C4442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.</w:t>
            </w:r>
            <w:r w:rsidRPr="00C444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519AFDD8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3</w:t>
            </w:r>
            <w:r w:rsidRPr="00C44424">
              <w:rPr>
                <w:rFonts w:asciiTheme="minorHAnsi" w:hAnsiTheme="minorHAnsi" w:cstheme="minorHAnsi"/>
              </w:rPr>
              <w:t xml:space="preserve"> x kol.</w:t>
            </w:r>
            <w:r>
              <w:rPr>
                <w:rFonts w:asciiTheme="minorHAnsi" w:hAnsiTheme="minorHAnsi" w:cstheme="minorHAnsi"/>
              </w:rPr>
              <w:t>4</w:t>
            </w:r>
            <w:r w:rsidRPr="00C444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FB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 xml:space="preserve">kol. 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75778C8A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(kol.</w:t>
            </w:r>
            <w:r>
              <w:rPr>
                <w:rFonts w:asciiTheme="minorHAnsi" w:hAnsiTheme="minorHAnsi" w:cstheme="minorHAnsi"/>
              </w:rPr>
              <w:t>5</w:t>
            </w:r>
            <w:r w:rsidRPr="00C44424">
              <w:rPr>
                <w:rFonts w:asciiTheme="minorHAnsi" w:hAnsiTheme="minorHAnsi" w:cstheme="minorHAnsi"/>
              </w:rPr>
              <w:t>+VAT)</w:t>
            </w:r>
          </w:p>
        </w:tc>
      </w:tr>
      <w:tr w:rsidR="00531C9F" w:rsidRPr="00C44424" w14:paraId="38ED9BAF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C126" w14:textId="52DB7744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eastAsia="Times New Roman" w:hAnsiTheme="minorHAnsi" w:cstheme="minorHAnsi"/>
              </w:rPr>
              <w:t xml:space="preserve">Urząd Skarbowy </w:t>
            </w:r>
            <w:r w:rsidRPr="00C44424">
              <w:rPr>
                <w:rFonts w:asciiTheme="minorHAnsi" w:eastAsia="Times New Roman" w:hAnsiTheme="minorHAnsi" w:cstheme="minorHAnsi"/>
              </w:rPr>
              <w:br/>
              <w:t xml:space="preserve">w </w:t>
            </w:r>
            <w:r>
              <w:rPr>
                <w:rFonts w:asciiTheme="minorHAnsi" w:eastAsia="Times New Roman" w:hAnsiTheme="minorHAnsi" w:cstheme="minorHAnsi"/>
              </w:rPr>
              <w:t>Głubczy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FE9" w14:textId="2F674E71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531C9F">
              <w:rPr>
                <w:rFonts w:asciiTheme="minorHAnsi" w:hAnsiTheme="minorHAnsi" w:cstheme="minorHAnsi"/>
              </w:rPr>
              <w:t>HIDRAL dźwig towarowy m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71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6D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27E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B32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</w:tr>
      <w:tr w:rsidR="00531C9F" w:rsidRPr="00C44424" w14:paraId="687BFE43" w14:textId="77777777" w:rsidTr="006E5D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F58" w14:textId="77D64440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  <w:b/>
              </w:rPr>
              <w:t xml:space="preserve">Łącznie w Części </w:t>
            </w:r>
            <w:r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37C" w14:textId="77777777" w:rsidR="00531C9F" w:rsidRPr="00C44424" w:rsidRDefault="00531C9F" w:rsidP="006E5D43">
            <w:pPr>
              <w:rPr>
                <w:rFonts w:asciiTheme="minorHAnsi" w:eastAsia="Times New Roman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E95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F5B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  <w:r w:rsidRPr="00C444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F1C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1F9" w14:textId="77777777" w:rsidR="00531C9F" w:rsidRPr="00C44424" w:rsidRDefault="00531C9F" w:rsidP="006E5D43">
            <w:pPr>
              <w:rPr>
                <w:rFonts w:asciiTheme="minorHAnsi" w:hAnsiTheme="minorHAnsi" w:cstheme="minorHAnsi"/>
              </w:rPr>
            </w:pPr>
          </w:p>
        </w:tc>
      </w:tr>
    </w:tbl>
    <w:p w14:paraId="142505EE" w14:textId="77777777" w:rsidR="00531C9F" w:rsidRPr="00531C9F" w:rsidRDefault="00531C9F" w:rsidP="00531C9F">
      <w:pPr>
        <w:spacing w:before="240"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4F62CB48" w14:textId="2D8248DC" w:rsidR="00DA4558" w:rsidRPr="009659BF" w:rsidRDefault="00DA4558" w:rsidP="009659BF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9659BF">
        <w:rPr>
          <w:rFonts w:asciiTheme="minorHAnsi" w:eastAsiaTheme="minorHAnsi" w:hAnsiTheme="minorHAnsi" w:cstheme="minorHAnsi"/>
          <w:color w:val="auto"/>
          <w:lang w:eastAsia="en-US"/>
        </w:rPr>
        <w:t>Oferujemy za prace dodatkowe:</w:t>
      </w:r>
    </w:p>
    <w:p w14:paraId="1C1D5DFA" w14:textId="2C4A7F51" w:rsidR="00DA4558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enę roboczogodziny za każdą roboczogodzinę pracy niezwiązan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>ej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 </w:t>
      </w:r>
      <w:r w:rsidR="0076730B">
        <w:rPr>
          <w:rFonts w:asciiTheme="minorHAnsi" w:eastAsiaTheme="minorHAnsi" w:hAnsiTheme="minorHAnsi" w:cstheme="minorHAnsi"/>
          <w:color w:val="auto"/>
          <w:lang w:eastAsia="en-US"/>
        </w:rPr>
        <w:t>usługą</w:t>
      </w:r>
      <w:r w:rsidR="00C17D57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przeglądów konserwacyjnych,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ykonywaną podczas usuwania awarii w wysokości:</w:t>
      </w:r>
    </w:p>
    <w:p w14:paraId="2DAB0AFA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netto</w:t>
      </w:r>
    </w:p>
    <w:p w14:paraId="15D0D36B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złotych brutto</w:t>
      </w:r>
    </w:p>
    <w:p w14:paraId="074B6500" w14:textId="77777777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słownie: ....................................................................................zł)</w:t>
      </w:r>
    </w:p>
    <w:p w14:paraId="2AC77160" w14:textId="77777777" w:rsidR="00927295" w:rsidRPr="00C44424" w:rsidRDefault="00DA4558" w:rsidP="009659BF">
      <w:pPr>
        <w:pStyle w:val="Akapitzlist"/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wysokość marży dodaną do wartości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niezbędnych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części i elementów brutto użytych do </w:t>
      </w:r>
      <w:r w:rsidR="00885F0E" w:rsidRPr="00C44424">
        <w:rPr>
          <w:rFonts w:asciiTheme="minorHAnsi" w:eastAsiaTheme="minorHAnsi" w:hAnsiTheme="minorHAnsi" w:cstheme="minorHAnsi"/>
          <w:color w:val="auto"/>
          <w:lang w:eastAsia="en-US"/>
        </w:rPr>
        <w:t>przywrócenia sprawności urządzenia w ramach dodatkowych zleceń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wysokości:</w:t>
      </w:r>
    </w:p>
    <w:p w14:paraId="0ED25C5A" w14:textId="04C23DBF" w:rsidR="00DA4558" w:rsidRPr="00C44424" w:rsidRDefault="00DA4558" w:rsidP="008533DE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 %</w:t>
      </w:r>
    </w:p>
    <w:p w14:paraId="372D98E0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1AA834A5" w:rsidR="002D1B7E" w:rsidRPr="00C44424" w:rsidRDefault="002D1B7E" w:rsidP="009659BF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P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załącznik nr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5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B2E53E1" w:rsidR="002D1B7E" w:rsidRPr="008A5F3D" w:rsidRDefault="002D1B7E" w:rsidP="008A5F3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8A5F3D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="008A5F3D"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486335B3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B408BD">
        <w:rPr>
          <w:rFonts w:asciiTheme="minorHAnsi" w:eastAsia="Times New Roman" w:hAnsiTheme="minorHAnsi" w:cstheme="minorHAnsi"/>
          <w:color w:val="auto"/>
        </w:rPr>
        <w:t xml:space="preserve">(t.j. Dz. U. z 2022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B408BD">
        <w:rPr>
          <w:rFonts w:asciiTheme="minorHAnsi" w:eastAsia="Times New Roman" w:hAnsiTheme="minorHAnsi" w:cstheme="minorHAnsi"/>
          <w:color w:val="auto"/>
        </w:rPr>
        <w:t>1233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8533DE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05F27D8A" w14:textId="77777777" w:rsidR="002D1B7E" w:rsidRPr="00C44424" w:rsidRDefault="002D1B7E" w:rsidP="009659BF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9E3BEB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9E3BEB" w:rsidP="008533DE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9659B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Załącznikami do niniejszej oferty są:</w:t>
      </w:r>
    </w:p>
    <w:p w14:paraId="2272CE41" w14:textId="77777777" w:rsidR="002D1B7E" w:rsidRPr="00C44424" w:rsidRDefault="002D1B7E" w:rsidP="008533DE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9659BF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6A9B92" w14:textId="77777777" w:rsidR="00ED4E19" w:rsidRDefault="00ED4E19" w:rsidP="005C0D2D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</w:p>
    <w:p w14:paraId="21E49A15" w14:textId="6FFEDF41" w:rsidR="003341B1" w:rsidRPr="005C0D2D" w:rsidRDefault="003341B1" w:rsidP="005C0D2D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E46A56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40704E12" w14:textId="7470AE88" w:rsidR="003341B1" w:rsidRPr="003341B1" w:rsidRDefault="003341B1" w:rsidP="003341B1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07C1F6B6" w:rsidR="003341B1" w:rsidRPr="003341B1" w:rsidRDefault="003341B1" w:rsidP="003341B1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3E71E1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531A7B4F" w:rsidR="00DA4558" w:rsidRDefault="00DA4558" w:rsidP="003E71E1">
      <w:pPr>
        <w:spacing w:line="360" w:lineRule="auto"/>
        <w:rPr>
          <w:rFonts w:asciiTheme="minorHAnsi" w:hAnsiTheme="minorHAnsi" w:cstheme="minorHAnsi"/>
        </w:rPr>
      </w:pPr>
    </w:p>
    <w:p w14:paraId="39F960BD" w14:textId="2ED42940" w:rsidR="003E71E1" w:rsidRDefault="003E71E1" w:rsidP="00647E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..</w:t>
      </w:r>
    </w:p>
    <w:p w14:paraId="1C3F4575" w14:textId="5378345B" w:rsidR="003E71E1" w:rsidRPr="003E71E1" w:rsidRDefault="003E71E1" w:rsidP="00647E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      </w:t>
      </w:r>
      <w:r w:rsidRPr="003E71E1">
        <w:rPr>
          <w:rFonts w:asciiTheme="minorHAnsi" w:hAnsiTheme="minorHAnsi" w:cstheme="minorHAnsi"/>
          <w:b/>
          <w:bCs/>
          <w:sz w:val="20"/>
          <w:szCs w:val="20"/>
        </w:rPr>
        <w:t>(podpis)</w:t>
      </w:r>
    </w:p>
    <w:sectPr w:rsidR="003E71E1" w:rsidRPr="003E71E1" w:rsidSect="000822E8">
      <w:headerReference w:type="default" r:id="rId8"/>
      <w:footerReference w:type="default" r:id="rId9"/>
      <w:headerReference w:type="first" r:id="rId10"/>
      <w:pgSz w:w="11905" w:h="16837"/>
      <w:pgMar w:top="1296" w:right="1415" w:bottom="1296" w:left="141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9F60" w14:textId="77777777" w:rsidR="000B7F3C" w:rsidRDefault="000B7F3C" w:rsidP="002D1B7E">
      <w:r>
        <w:separator/>
      </w:r>
    </w:p>
  </w:endnote>
  <w:endnote w:type="continuationSeparator" w:id="0">
    <w:p w14:paraId="32BC4EFE" w14:textId="77777777" w:rsidR="000B7F3C" w:rsidRDefault="000B7F3C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1B301E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BE8C" w14:textId="77777777" w:rsidR="000B7F3C" w:rsidRDefault="000B7F3C" w:rsidP="002D1B7E">
      <w:r>
        <w:separator/>
      </w:r>
    </w:p>
  </w:footnote>
  <w:footnote w:type="continuationSeparator" w:id="0">
    <w:p w14:paraId="51B844AB" w14:textId="77777777" w:rsidR="000B7F3C" w:rsidRDefault="000B7F3C" w:rsidP="002D1B7E">
      <w:r>
        <w:continuationSeparator/>
      </w:r>
    </w:p>
  </w:footnote>
  <w:footnote w:id="1">
    <w:p w14:paraId="1E847F04" w14:textId="77777777" w:rsidR="00C81EBB" w:rsidRPr="00480781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 w:rsidRPr="00480781">
        <w:rPr>
          <w:rStyle w:val="Odwoanieprzypisudolnego"/>
          <w:rFonts w:ascii="Times New Roman" w:hAnsi="Times New Roman" w:cs="Times New Roman"/>
        </w:rPr>
        <w:footnoteRef/>
      </w:r>
      <w:r w:rsidRPr="00480781">
        <w:rPr>
          <w:rFonts w:ascii="Times New Roman" w:hAnsi="Times New Roman" w:cs="Times New Roman"/>
        </w:rPr>
        <w:t xml:space="preserve"> </w:t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386A" w14:textId="380AE3B3" w:rsidR="00A60644" w:rsidRPr="000822E8" w:rsidRDefault="00A60644" w:rsidP="000822E8">
    <w:pPr>
      <w:pStyle w:val="Nagwek"/>
    </w:pPr>
    <w:bookmarkStart w:id="2" w:name="_Hlk121828533"/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C100" w14:textId="77777777" w:rsidR="000822E8" w:rsidRDefault="000822E8" w:rsidP="000822E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Pr="0091624F">
      <w:rPr>
        <w:rFonts w:asciiTheme="minorHAnsi" w:hAnsiTheme="minorHAnsi" w:cstheme="minorHAnsi"/>
      </w:rPr>
      <w:t>1601-ILZ.261.17.2024</w:t>
    </w:r>
  </w:p>
  <w:p w14:paraId="0C32DE6A" w14:textId="77777777" w:rsidR="000822E8" w:rsidRDefault="000822E8" w:rsidP="000822E8">
    <w:pPr>
      <w:pStyle w:val="Nagwek"/>
    </w:pPr>
  </w:p>
  <w:p w14:paraId="2DF80ED5" w14:textId="79D33E53" w:rsidR="000822E8" w:rsidRPr="000822E8" w:rsidRDefault="000822E8" w:rsidP="000822E8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63D"/>
    <w:multiLevelType w:val="hybridMultilevel"/>
    <w:tmpl w:val="C6B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1C7A"/>
    <w:multiLevelType w:val="hybridMultilevel"/>
    <w:tmpl w:val="78F2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E7E26160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40419"/>
    <w:multiLevelType w:val="hybridMultilevel"/>
    <w:tmpl w:val="BCA22DF6"/>
    <w:lvl w:ilvl="0" w:tplc="7F9C1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22E8"/>
    <w:rsid w:val="00097921"/>
    <w:rsid w:val="000A60C5"/>
    <w:rsid w:val="000A6B40"/>
    <w:rsid w:val="000B45A0"/>
    <w:rsid w:val="000B4BA9"/>
    <w:rsid w:val="000B7F3C"/>
    <w:rsid w:val="000C1DA2"/>
    <w:rsid w:val="000E52CD"/>
    <w:rsid w:val="000F7A39"/>
    <w:rsid w:val="001418E3"/>
    <w:rsid w:val="00143D99"/>
    <w:rsid w:val="0016050A"/>
    <w:rsid w:val="0017083B"/>
    <w:rsid w:val="00194E5E"/>
    <w:rsid w:val="001A22CF"/>
    <w:rsid w:val="001B301E"/>
    <w:rsid w:val="001D7C06"/>
    <w:rsid w:val="001E30AE"/>
    <w:rsid w:val="002235DD"/>
    <w:rsid w:val="002270F8"/>
    <w:rsid w:val="0023140C"/>
    <w:rsid w:val="00253CCC"/>
    <w:rsid w:val="002750A1"/>
    <w:rsid w:val="00286E49"/>
    <w:rsid w:val="002D1B7E"/>
    <w:rsid w:val="002E7691"/>
    <w:rsid w:val="002F2A82"/>
    <w:rsid w:val="00300A80"/>
    <w:rsid w:val="003341B1"/>
    <w:rsid w:val="00354967"/>
    <w:rsid w:val="00364617"/>
    <w:rsid w:val="00390A06"/>
    <w:rsid w:val="003B0436"/>
    <w:rsid w:val="003E71E1"/>
    <w:rsid w:val="003F43FC"/>
    <w:rsid w:val="003F5063"/>
    <w:rsid w:val="00457F74"/>
    <w:rsid w:val="00464882"/>
    <w:rsid w:val="00480781"/>
    <w:rsid w:val="00486CE7"/>
    <w:rsid w:val="00495393"/>
    <w:rsid w:val="004B21B1"/>
    <w:rsid w:val="004B2A68"/>
    <w:rsid w:val="004C0F01"/>
    <w:rsid w:val="004D2743"/>
    <w:rsid w:val="004E2E13"/>
    <w:rsid w:val="005303AB"/>
    <w:rsid w:val="00531C9F"/>
    <w:rsid w:val="00541CF2"/>
    <w:rsid w:val="00560413"/>
    <w:rsid w:val="00565FEF"/>
    <w:rsid w:val="0058689C"/>
    <w:rsid w:val="005910FB"/>
    <w:rsid w:val="005A75E7"/>
    <w:rsid w:val="005C0D2D"/>
    <w:rsid w:val="005D2F92"/>
    <w:rsid w:val="005E0A52"/>
    <w:rsid w:val="005E26AF"/>
    <w:rsid w:val="0060299E"/>
    <w:rsid w:val="006235CE"/>
    <w:rsid w:val="00625D26"/>
    <w:rsid w:val="0063509A"/>
    <w:rsid w:val="006434F2"/>
    <w:rsid w:val="00645326"/>
    <w:rsid w:val="00647EFA"/>
    <w:rsid w:val="006612E6"/>
    <w:rsid w:val="00673D71"/>
    <w:rsid w:val="00675C5B"/>
    <w:rsid w:val="006816E4"/>
    <w:rsid w:val="00693273"/>
    <w:rsid w:val="006B0C9E"/>
    <w:rsid w:val="006C1467"/>
    <w:rsid w:val="006E428D"/>
    <w:rsid w:val="006F2DA7"/>
    <w:rsid w:val="00744ACE"/>
    <w:rsid w:val="0075617F"/>
    <w:rsid w:val="007570B3"/>
    <w:rsid w:val="0076730B"/>
    <w:rsid w:val="007770D6"/>
    <w:rsid w:val="00795998"/>
    <w:rsid w:val="007B1FC9"/>
    <w:rsid w:val="007E07FC"/>
    <w:rsid w:val="00800B33"/>
    <w:rsid w:val="00851F93"/>
    <w:rsid w:val="008533DE"/>
    <w:rsid w:val="00854A69"/>
    <w:rsid w:val="008632B1"/>
    <w:rsid w:val="0086700F"/>
    <w:rsid w:val="00870DAC"/>
    <w:rsid w:val="008716E6"/>
    <w:rsid w:val="00873679"/>
    <w:rsid w:val="00881E03"/>
    <w:rsid w:val="00885F0E"/>
    <w:rsid w:val="00886D6B"/>
    <w:rsid w:val="008A2029"/>
    <w:rsid w:val="008A5F3D"/>
    <w:rsid w:val="008B1BC1"/>
    <w:rsid w:val="008B735D"/>
    <w:rsid w:val="008B7631"/>
    <w:rsid w:val="008C6B9A"/>
    <w:rsid w:val="008E7ECC"/>
    <w:rsid w:val="00901740"/>
    <w:rsid w:val="0091624F"/>
    <w:rsid w:val="00922F9F"/>
    <w:rsid w:val="00927295"/>
    <w:rsid w:val="00933C75"/>
    <w:rsid w:val="009344D0"/>
    <w:rsid w:val="009659BF"/>
    <w:rsid w:val="00972366"/>
    <w:rsid w:val="009922F5"/>
    <w:rsid w:val="0099312F"/>
    <w:rsid w:val="00994B8C"/>
    <w:rsid w:val="009C7691"/>
    <w:rsid w:val="009D7CE2"/>
    <w:rsid w:val="009E3BEB"/>
    <w:rsid w:val="00A16D75"/>
    <w:rsid w:val="00A254FD"/>
    <w:rsid w:val="00A26C9C"/>
    <w:rsid w:val="00A46B44"/>
    <w:rsid w:val="00A60644"/>
    <w:rsid w:val="00A7429C"/>
    <w:rsid w:val="00AD0F9A"/>
    <w:rsid w:val="00AE03C9"/>
    <w:rsid w:val="00AE3EA0"/>
    <w:rsid w:val="00AE6223"/>
    <w:rsid w:val="00AE6915"/>
    <w:rsid w:val="00B038B1"/>
    <w:rsid w:val="00B33F70"/>
    <w:rsid w:val="00B408BD"/>
    <w:rsid w:val="00B735F5"/>
    <w:rsid w:val="00B97B83"/>
    <w:rsid w:val="00BA7CF1"/>
    <w:rsid w:val="00BB7689"/>
    <w:rsid w:val="00BD2099"/>
    <w:rsid w:val="00BD5F11"/>
    <w:rsid w:val="00C00136"/>
    <w:rsid w:val="00C1507E"/>
    <w:rsid w:val="00C15661"/>
    <w:rsid w:val="00C17D57"/>
    <w:rsid w:val="00C33524"/>
    <w:rsid w:val="00C44424"/>
    <w:rsid w:val="00C51589"/>
    <w:rsid w:val="00C7763B"/>
    <w:rsid w:val="00C81EBB"/>
    <w:rsid w:val="00C955B0"/>
    <w:rsid w:val="00CA3021"/>
    <w:rsid w:val="00CA3601"/>
    <w:rsid w:val="00CB3107"/>
    <w:rsid w:val="00CB41EF"/>
    <w:rsid w:val="00CB5EDA"/>
    <w:rsid w:val="00CF3872"/>
    <w:rsid w:val="00D06447"/>
    <w:rsid w:val="00D1610F"/>
    <w:rsid w:val="00D17871"/>
    <w:rsid w:val="00D17923"/>
    <w:rsid w:val="00D31EB5"/>
    <w:rsid w:val="00D62596"/>
    <w:rsid w:val="00DA2792"/>
    <w:rsid w:val="00DA4558"/>
    <w:rsid w:val="00DB4589"/>
    <w:rsid w:val="00E46A56"/>
    <w:rsid w:val="00E54BE8"/>
    <w:rsid w:val="00E665BB"/>
    <w:rsid w:val="00EB76D8"/>
    <w:rsid w:val="00ED4E19"/>
    <w:rsid w:val="00ED643F"/>
    <w:rsid w:val="00F054BD"/>
    <w:rsid w:val="00F05560"/>
    <w:rsid w:val="00F06C12"/>
    <w:rsid w:val="00F10ADB"/>
    <w:rsid w:val="00F30631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2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0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27C1A"/>
    <w:rsid w:val="00036223"/>
    <w:rsid w:val="0006037C"/>
    <w:rsid w:val="00095BFC"/>
    <w:rsid w:val="000F1312"/>
    <w:rsid w:val="001B59D0"/>
    <w:rsid w:val="001C2BB9"/>
    <w:rsid w:val="00206F1B"/>
    <w:rsid w:val="002C7F17"/>
    <w:rsid w:val="00323BF2"/>
    <w:rsid w:val="00354967"/>
    <w:rsid w:val="003D7576"/>
    <w:rsid w:val="004F3ADC"/>
    <w:rsid w:val="00511A74"/>
    <w:rsid w:val="005D1838"/>
    <w:rsid w:val="006504EC"/>
    <w:rsid w:val="006676AE"/>
    <w:rsid w:val="007C5971"/>
    <w:rsid w:val="00821290"/>
    <w:rsid w:val="008730AC"/>
    <w:rsid w:val="008A5840"/>
    <w:rsid w:val="008D7167"/>
    <w:rsid w:val="008F0D75"/>
    <w:rsid w:val="0091575E"/>
    <w:rsid w:val="00957F1A"/>
    <w:rsid w:val="009822D8"/>
    <w:rsid w:val="009A501D"/>
    <w:rsid w:val="009C758F"/>
    <w:rsid w:val="009E6203"/>
    <w:rsid w:val="00A7654B"/>
    <w:rsid w:val="00A774C2"/>
    <w:rsid w:val="00A808DA"/>
    <w:rsid w:val="00AF3A25"/>
    <w:rsid w:val="00B25882"/>
    <w:rsid w:val="00BA0546"/>
    <w:rsid w:val="00BD026E"/>
    <w:rsid w:val="00C614B9"/>
    <w:rsid w:val="00C66A0C"/>
    <w:rsid w:val="00D81855"/>
    <w:rsid w:val="00E24B68"/>
    <w:rsid w:val="00E308FD"/>
    <w:rsid w:val="00EC3D6C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957-7C05-462F-8AC0-88F53BB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_Formularz oferowy</dc:title>
  <dc:subject/>
  <cp:keywords/>
  <dc:description/>
  <cp:lastPrinted>2017-10-17T07:01:00Z</cp:lastPrinted>
  <dcterms:created xsi:type="dcterms:W3CDTF">2023-12-08T06:16:00Z</dcterms:created>
  <dcterms:modified xsi:type="dcterms:W3CDTF">2024-1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2.2019.2</vt:lpwstr>
  </property>
  <property fmtid="{D5CDD505-2E9C-101B-9397-08002B2CF9AE}" pid="3" name="UNPPisma">
    <vt:lpwstr>1601-19-075261</vt:lpwstr>
  </property>
  <property fmtid="{D5CDD505-2E9C-101B-9397-08002B2CF9AE}" pid="4" name="ZnakSprawy">
    <vt:lpwstr>1601-ILZ.261.12.2019</vt:lpwstr>
  </property>
  <property fmtid="{D5CDD505-2E9C-101B-9397-08002B2CF9AE}" pid="5" name="ZnakSprawy2">
    <vt:lpwstr>Znak sprawy: 1601-ILZ.261.12.2019</vt:lpwstr>
  </property>
  <property fmtid="{D5CDD505-2E9C-101B-9397-08002B2CF9AE}" pid="6" name="AktualnaDataSlownie">
    <vt:lpwstr>9 grudnia 2019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Zapytanie ofertowe na świadczenie usług w zakresie przeglądów konserwacyjnych urządzeń transportu bliskiego (dźwigów)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19-12-09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ZAPYTANIE OFERTOW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057</vt:lpwstr>
  </property>
  <property fmtid="{D5CDD505-2E9C-101B-9397-08002B2CF9AE}" pid="42" name="PolaDodatkowe3">
    <vt:lpwstr>45-057</vt:lpwstr>
  </property>
  <property fmtid="{D5CDD505-2E9C-101B-9397-08002B2CF9AE}" pid="43" name="DaneJednostki4">
    <vt:lpwstr>OZIMSKA</vt:lpwstr>
  </property>
  <property fmtid="{D5CDD505-2E9C-101B-9397-08002B2CF9AE}" pid="44" name="PolaDodatkowe4">
    <vt:lpwstr>OZIMSKA</vt:lpwstr>
  </property>
  <property fmtid="{D5CDD505-2E9C-101B-9397-08002B2CF9AE}" pid="45" name="DaneJednostki5">
    <vt:lpwstr>19</vt:lpwstr>
  </property>
  <property fmtid="{D5CDD505-2E9C-101B-9397-08002B2CF9AE}" pid="46" name="PolaDodatkowe5">
    <vt:lpwstr>19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lPmMyOM9PDOQlNuHYfcHAlwQ1MsJ6aVtVJcKmChqRgRw==</vt:lpwstr>
  </property>
  <property fmtid="{D5CDD505-2E9C-101B-9397-08002B2CF9AE}" pid="61" name="MFClassificationDate">
    <vt:lpwstr>2022-12-09T11:32:35.9043505+01:00</vt:lpwstr>
  </property>
  <property fmtid="{D5CDD505-2E9C-101B-9397-08002B2CF9AE}" pid="62" name="MFClassifiedBySID">
    <vt:lpwstr>UxC4dwLulzfINJ8nQH+xvX5LNGipWa4BRSZhPgxsCvm42mrIC/DSDv0ggS+FjUN/2v1BBotkLlY5aAiEhoi6ufxjI8xCugFSdR+uJj5Mn055uJFWiRCu2fsprxiTHqtc</vt:lpwstr>
  </property>
  <property fmtid="{D5CDD505-2E9C-101B-9397-08002B2CF9AE}" pid="63" name="MFGRNItemId">
    <vt:lpwstr>GRN-d11c3f2b-25ec-490c-b6f5-e2519577f40a</vt:lpwstr>
  </property>
  <property fmtid="{D5CDD505-2E9C-101B-9397-08002B2CF9AE}" pid="64" name="MFHash">
    <vt:lpwstr>DuMtzfy8KBmrYgRJFf/OOfOLr8xt/+Z13RohKpEvlFI=</vt:lpwstr>
  </property>
  <property fmtid="{D5CDD505-2E9C-101B-9397-08002B2CF9AE}" pid="65" name="MFVisualMarkingsSettings">
    <vt:lpwstr>HeaderAlignment=1;FooterAlignment=1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